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F0" w:rsidRPr="00FF0A9A" w:rsidRDefault="00FF0A9A" w:rsidP="00FF0A9A">
      <w:pPr>
        <w:suppressAutoHyphens/>
        <w:rPr>
          <w:rFonts w:ascii="Calibri" w:eastAsia="Times New Roman" w:hAnsi="Calibri" w:cs="Arial"/>
          <w:b/>
          <w:sz w:val="36"/>
          <w:szCs w:val="36"/>
          <w:lang w:val="pl-PL" w:eastAsia="sl-SI"/>
        </w:rPr>
      </w:pPr>
      <w:r>
        <w:rPr>
          <w:rFonts w:ascii="Calibri" w:eastAsia="Times New Roman" w:hAnsi="Calibri" w:cs="Arial"/>
          <w:b/>
          <w:sz w:val="36"/>
          <w:szCs w:val="36"/>
          <w:lang w:val="pl-PL" w:eastAsia="sl-SI"/>
        </w:rPr>
        <w:t xml:space="preserve">   </w:t>
      </w:r>
      <w:r w:rsidR="008C24F0" w:rsidRPr="00FF0A9A">
        <w:rPr>
          <w:rFonts w:ascii="Calibri" w:eastAsia="Times New Roman" w:hAnsi="Calibri" w:cs="Arial"/>
          <w:b/>
          <w:sz w:val="36"/>
          <w:szCs w:val="36"/>
          <w:lang w:val="pl-PL" w:eastAsia="sl-SI"/>
        </w:rPr>
        <w:t xml:space="preserve">J E D I L N I K  </w:t>
      </w:r>
      <w:r>
        <w:rPr>
          <w:rFonts w:ascii="Calibri" w:eastAsia="Times New Roman" w:hAnsi="Calibri" w:cs="Arial"/>
          <w:b/>
          <w:noProof/>
          <w:sz w:val="36"/>
          <w:szCs w:val="36"/>
          <w:lang w:eastAsia="sl-SI"/>
        </w:rPr>
        <w:t xml:space="preserve">                                   </w:t>
      </w:r>
      <w:r w:rsidRPr="00FF0A9A">
        <w:rPr>
          <w:rFonts w:ascii="Calibri" w:eastAsia="Times New Roman" w:hAnsi="Calibri" w:cs="Arial"/>
          <w:b/>
          <w:noProof/>
          <w:sz w:val="36"/>
          <w:szCs w:val="36"/>
          <w:lang w:eastAsia="sl-SI"/>
        </w:rPr>
        <w:drawing>
          <wp:inline distT="0" distB="0" distL="0" distR="0">
            <wp:extent cx="2333625" cy="1123597"/>
            <wp:effectExtent l="0" t="0" r="0" b="635"/>
            <wp:docPr id="1" name="Slika 1" descr="C:\Users\uporabnik\Desktop\ML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MLE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F0" w:rsidRPr="00FF0A9A" w:rsidRDefault="00FF0A9A" w:rsidP="00FF0A9A">
      <w:pPr>
        <w:keepNext/>
        <w:suppressAutoHyphens/>
        <w:outlineLvl w:val="1"/>
        <w:rPr>
          <w:rFonts w:ascii="Calibri" w:eastAsia="Times New Roman" w:hAnsi="Calibri" w:cs="Arial"/>
          <w:sz w:val="36"/>
          <w:szCs w:val="36"/>
          <w:lang w:val="pl-PL" w:eastAsia="sl-SI"/>
        </w:rPr>
      </w:pPr>
      <w:r>
        <w:rPr>
          <w:rFonts w:ascii="Calibri" w:eastAsia="Times New Roman" w:hAnsi="Calibri" w:cs="Arial"/>
          <w:sz w:val="36"/>
          <w:szCs w:val="36"/>
          <w:lang w:val="pl-PL" w:eastAsia="sl-SI"/>
        </w:rPr>
        <w:t xml:space="preserve">   </w:t>
      </w:r>
      <w:r w:rsidR="00180C4E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>o</w:t>
      </w:r>
      <w:r w:rsidR="008C24F0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>d</w:t>
      </w:r>
      <w:r w:rsidR="00FE7174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 xml:space="preserve"> 31</w:t>
      </w:r>
      <w:r w:rsidR="008341BE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>.</w:t>
      </w:r>
      <w:r w:rsidR="007037C0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 xml:space="preserve"> 5</w:t>
      </w:r>
      <w:r w:rsidR="00EB7D5A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>.</w:t>
      </w:r>
      <w:r w:rsidR="008C24F0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 xml:space="preserve"> do</w:t>
      </w:r>
      <w:r w:rsidR="006E5133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 xml:space="preserve"> </w:t>
      </w:r>
      <w:r w:rsidR="00FE7174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>4. 6</w:t>
      </w:r>
      <w:r w:rsidR="004D7FD5" w:rsidRPr="00FF0A9A">
        <w:rPr>
          <w:rFonts w:ascii="Calibri" w:eastAsia="Times New Roman" w:hAnsi="Calibri" w:cs="Arial"/>
          <w:sz w:val="36"/>
          <w:szCs w:val="36"/>
          <w:lang w:val="pl-PL" w:eastAsia="sl-SI"/>
        </w:rPr>
        <w:t>. 2021</w:t>
      </w:r>
      <w:r>
        <w:rPr>
          <w:rFonts w:ascii="Calibri" w:eastAsia="Times New Roman" w:hAnsi="Calibri" w:cs="Arial"/>
          <w:sz w:val="36"/>
          <w:szCs w:val="36"/>
          <w:lang w:val="pl-PL" w:eastAsia="sl-SI"/>
        </w:rPr>
        <w:t xml:space="preserve">                        </w:t>
      </w:r>
      <w:r w:rsidRPr="00C23D2B">
        <w:rPr>
          <w:rFonts w:ascii="Calibri" w:eastAsia="Times New Roman" w:hAnsi="Calibri" w:cs="Arial"/>
          <w:b/>
          <w:color w:val="0070C0"/>
          <w:sz w:val="36"/>
          <w:szCs w:val="36"/>
          <w:lang w:val="pl-PL" w:eastAsia="sl-SI"/>
        </w:rPr>
        <w:t>MLEKASTIČNI TEDEN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5C22B1" w:rsidRDefault="008C24F0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onedeljek</w:t>
            </w:r>
            <w:proofErr w:type="spellEnd"/>
          </w:p>
          <w:p w:rsidR="000459B1" w:rsidRDefault="000459B1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r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  <w:p w:rsidR="000459B1" w:rsidRPr="004532C0" w:rsidRDefault="000459B1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C42074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  <w:bookmarkStart w:id="0" w:name="_GoBack"/>
        <w:bookmarkEnd w:id="0"/>
      </w:tr>
      <w:tr w:rsidR="00327B2F" w:rsidRPr="008C24F0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260D" w:rsidRPr="00A7315C" w:rsidRDefault="000459B1" w:rsidP="00443365">
            <w:pP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</w:pP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ČRN KRUH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1c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FF0A9A">
              <w:rPr>
                <w:rFonts w:ascii="Calibri" w:eastAsia="Times New Roman" w:hAnsi="Calibri" w:cs="Calibri"/>
                <w:color w:val="0070C0"/>
                <w:sz w:val="24"/>
                <w:szCs w:val="24"/>
                <w:lang w:val="en-GB" w:eastAsia="sl-SI"/>
              </w:rPr>
              <w:t xml:space="preserve">DOMAČE MASLO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7)</w:t>
            </w:r>
            <w:r w:rsidR="00A7315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>PAPRIKA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>SADNI ČAJ - malina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B2F" w:rsidRPr="00626F6D" w:rsidRDefault="000459B1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MARELICA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1684" w:rsidRPr="00A7315C" w:rsidRDefault="000459B1" w:rsidP="000459B1">
            <w:pP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</w:pP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OHROVTOVA JUHA S FRITATI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3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FF0A9A">
              <w:rPr>
                <w:rFonts w:ascii="Calibri" w:eastAsia="Times New Roman" w:hAnsi="Calibri" w:cs="Calibri"/>
                <w:color w:val="0070C0"/>
                <w:sz w:val="24"/>
                <w:szCs w:val="24"/>
                <w:lang w:val="en-GB" w:eastAsia="sl-SI"/>
              </w:rPr>
              <w:t xml:space="preserve">SIROVI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TORTELINI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7, 3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FF0A9A">
              <w:rPr>
                <w:rFonts w:ascii="Calibri" w:eastAsia="Times New Roman" w:hAnsi="Calibri" w:cs="Calibri"/>
                <w:color w:val="0070C0"/>
                <w:sz w:val="24"/>
                <w:szCs w:val="24"/>
                <w:lang w:val="en-GB" w:eastAsia="sl-SI"/>
              </w:rPr>
              <w:t xml:space="preserve">SMETANOVA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OMAKA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7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MEŠANA SOLATA (</w:t>
            </w:r>
            <w:proofErr w:type="spellStart"/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spomladanska</w:t>
            </w:r>
            <w:proofErr w:type="spellEnd"/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solata</w:t>
            </w:r>
            <w:proofErr w:type="spellEnd"/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kalčki</w:t>
            </w:r>
            <w:proofErr w:type="spellEnd"/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 </w:t>
            </w:r>
            <w:r w:rsidRPr="000459B1">
              <w:rPr>
                <w:rFonts w:ascii="Calibri" w:eastAsia="Times New Roman" w:hAnsi="Calibri" w:cs="Calibri"/>
                <w:lang w:val="en-GB"/>
              </w:rPr>
              <w:t>ZELIŠČNI ČAJ</w:t>
            </w:r>
          </w:p>
        </w:tc>
      </w:tr>
      <w:tr w:rsidR="00327B2F" w:rsidRPr="008C24F0" w:rsidTr="002F5D4A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7037C0" w:rsidRPr="005A3FF7" w:rsidRDefault="00327B2F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A7315C" w:rsidRDefault="000459B1" w:rsidP="004532C0">
            <w:pPr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</w:pP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POLENTA</w:t>
            </w:r>
            <w:r w:rsidR="00A7315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FF0A9A">
              <w:rPr>
                <w:rFonts w:ascii="Calibri" w:eastAsia="Times New Roman" w:hAnsi="Calibri" w:cs="Calibri"/>
                <w:color w:val="0070C0"/>
                <w:sz w:val="24"/>
                <w:szCs w:val="24"/>
                <w:lang w:val="en-GB" w:eastAsia="sl-SI"/>
              </w:rPr>
              <w:t xml:space="preserve">MLEKO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7)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9F5909" w:rsidRDefault="000459B1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JABOLKO</w:t>
            </w:r>
          </w:p>
        </w:tc>
      </w:tr>
      <w:tr w:rsidR="0090051A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051A" w:rsidRPr="00A7315C" w:rsidRDefault="000459B1" w:rsidP="000459B1">
            <w:pPr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</w:pP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 xml:space="preserve">GOVEJA JUHA Z REZANCI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>(1a, 3, 9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 xml:space="preserve">,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pl-PL" w:eastAsia="sl-SI"/>
              </w:rPr>
              <w:t xml:space="preserve">DOMAČ RIBJI POLPET </w:t>
            </w:r>
            <w:r w:rsidRPr="000459B1">
              <w:rPr>
                <w:rFonts w:ascii="Calibri" w:eastAsia="Times New Roman" w:hAnsi="Calibri" w:cs="Times New Roman"/>
                <w:sz w:val="20"/>
                <w:szCs w:val="20"/>
                <w:lang w:val="pl-PL" w:eastAsia="sl-SI"/>
              </w:rPr>
              <w:t>(3, 4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 xml:space="preserve">,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pl-PL" w:eastAsia="sl-SI"/>
              </w:rPr>
              <w:t xml:space="preserve">KORENČKOV PIRE KROMPIR </w:t>
            </w:r>
            <w:r w:rsidRPr="000459B1">
              <w:rPr>
                <w:rFonts w:ascii="Calibri" w:eastAsia="Times New Roman" w:hAnsi="Calibri" w:cs="Times New Roman"/>
                <w:sz w:val="20"/>
                <w:szCs w:val="20"/>
                <w:lang w:val="pl-PL" w:eastAsia="sl-SI"/>
              </w:rPr>
              <w:t>(7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 xml:space="preserve">,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pl-PL" w:eastAsia="sl-SI"/>
              </w:rPr>
              <w:t>ZELENA SOLATA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 xml:space="preserve">,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pl-PL" w:eastAsia="sl-SI"/>
              </w:rPr>
              <w:t>SOK</w:t>
            </w:r>
          </w:p>
        </w:tc>
      </w:tr>
      <w:tr w:rsidR="0090051A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E5E38" w:rsidRPr="00DF6DC9" w:rsidRDefault="0090051A" w:rsidP="009005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A7315C" w:rsidRDefault="000459B1" w:rsidP="00332087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sl-SI"/>
              </w:rPr>
            </w:pP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AJDOVA KAJZARICA </w:t>
            </w:r>
            <w:r w:rsidRPr="000459B1">
              <w:rPr>
                <w:rFonts w:ascii="Calibri" w:eastAsia="Times New Roman" w:hAnsi="Calibri" w:cs="Times New Roman"/>
                <w:sz w:val="20"/>
                <w:szCs w:val="20"/>
                <w:lang w:val="en-GB" w:eastAsia="sl-SI"/>
              </w:rPr>
              <w:t>(1a)</w:t>
            </w:r>
            <w:r w:rsidR="00A7315C">
              <w:rPr>
                <w:rFonts w:ascii="Calibri" w:eastAsia="Times New Roman" w:hAnsi="Calibri" w:cs="Times New Roman"/>
                <w:sz w:val="20"/>
                <w:szCs w:val="20"/>
                <w:lang w:val="en-GB" w:eastAsia="sl-SI"/>
              </w:rPr>
              <w:t xml:space="preserve">, </w:t>
            </w:r>
            <w:r w:rsidRPr="00FF0A9A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val="en-GB" w:eastAsia="sl-SI"/>
              </w:rPr>
              <w:t xml:space="preserve">SIROVA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PLOŠČA </w:t>
            </w:r>
            <w:r w:rsidRPr="000459B1">
              <w:rPr>
                <w:rFonts w:ascii="Calibri" w:eastAsia="Times New Roman" w:hAnsi="Calibri" w:cs="Times New Roman"/>
                <w:sz w:val="20"/>
                <w:szCs w:val="20"/>
                <w:lang w:val="en-GB" w:eastAsia="sl-SI"/>
              </w:rPr>
              <w:t>(7)</w:t>
            </w:r>
            <w:r w:rsidR="00A7315C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, OLIVE,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ZELIŠČNI ČAJ</w:t>
            </w:r>
            <w:r w:rsidR="00A7315C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- </w:t>
            </w:r>
            <w:proofErr w:type="spellStart"/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lipa</w:t>
            </w:r>
            <w:proofErr w:type="spellEnd"/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 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9F5909" w:rsidRDefault="000459B1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ALINE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E104D" w:rsidRPr="00A7315C" w:rsidRDefault="000459B1" w:rsidP="00A7315C">
            <w:pPr>
              <w:jc w:val="both"/>
              <w:rPr>
                <w:rFonts w:ascii="Calibri" w:eastAsia="PMingLiU" w:hAnsi="Calibri" w:cs="Arial"/>
                <w:sz w:val="20"/>
                <w:szCs w:val="20"/>
                <w:lang w:val="de-DE" w:eastAsia="sl-SI"/>
              </w:rPr>
            </w:pPr>
            <w:r w:rsidRPr="000459B1">
              <w:rPr>
                <w:rFonts w:ascii="Calibri" w:eastAsia="PMingLiU" w:hAnsi="Calibri" w:cs="Arial"/>
                <w:sz w:val="24"/>
                <w:szCs w:val="24"/>
                <w:lang w:val="de-DE" w:eastAsia="sl-SI"/>
              </w:rPr>
              <w:t xml:space="preserve">BROKOLIJEVA JUHA </w:t>
            </w:r>
            <w:r w:rsidRPr="000459B1">
              <w:rPr>
                <w:rFonts w:ascii="Calibri" w:eastAsia="PMingLiU" w:hAnsi="Calibri" w:cs="Arial"/>
                <w:sz w:val="20"/>
                <w:szCs w:val="20"/>
                <w:lang w:val="de-DE" w:eastAsia="sl-SI"/>
              </w:rPr>
              <w:t>(7)</w:t>
            </w:r>
            <w:r w:rsidR="00A7315C">
              <w:rPr>
                <w:rFonts w:ascii="Calibri" w:eastAsia="PMingLiU" w:hAnsi="Calibri" w:cs="Arial"/>
                <w:sz w:val="20"/>
                <w:szCs w:val="20"/>
                <w:lang w:val="de-DE" w:eastAsia="sl-SI"/>
              </w:rPr>
              <w:t xml:space="preserve">, </w:t>
            </w:r>
            <w:r w:rsidRPr="000459B1">
              <w:rPr>
                <w:rFonts w:ascii="Calibri" w:eastAsia="PMingLiU" w:hAnsi="Calibri" w:cs="Arial"/>
                <w:sz w:val="24"/>
                <w:szCs w:val="24"/>
                <w:lang w:val="de-DE" w:eastAsia="sl-SI"/>
              </w:rPr>
              <w:t>PIŠČANČJE NABODALO</w:t>
            </w:r>
            <w:r w:rsidR="00A7315C">
              <w:rPr>
                <w:rFonts w:ascii="Calibri" w:eastAsia="PMingLiU" w:hAnsi="Calibri" w:cs="Arial"/>
                <w:sz w:val="20"/>
                <w:szCs w:val="20"/>
                <w:lang w:val="de-DE" w:eastAsia="sl-SI"/>
              </w:rPr>
              <w:t xml:space="preserve">, </w:t>
            </w:r>
            <w:r w:rsidRPr="000459B1">
              <w:rPr>
                <w:rFonts w:ascii="Calibri" w:eastAsia="PMingLiU" w:hAnsi="Calibri" w:cs="Arial"/>
                <w:sz w:val="24"/>
                <w:szCs w:val="24"/>
                <w:lang w:val="de-DE" w:eastAsia="sl-SI"/>
              </w:rPr>
              <w:t>DŽUVEČ RIŽ</w:t>
            </w:r>
            <w:r w:rsidR="00A7315C">
              <w:rPr>
                <w:rFonts w:ascii="Calibri" w:eastAsia="PMingLiU" w:hAnsi="Calibri" w:cs="Arial"/>
                <w:sz w:val="20"/>
                <w:szCs w:val="20"/>
                <w:lang w:val="de-DE" w:eastAsia="sl-SI"/>
              </w:rPr>
              <w:t xml:space="preserve">, </w:t>
            </w:r>
            <w:r w:rsidRPr="000459B1">
              <w:rPr>
                <w:rFonts w:ascii="Calibri" w:eastAsia="PMingLiU" w:hAnsi="Calibri" w:cs="Arial"/>
                <w:sz w:val="24"/>
                <w:szCs w:val="24"/>
                <w:lang w:val="de-DE" w:eastAsia="sl-SI"/>
              </w:rPr>
              <w:t>SOLATA IZ KITAJSKEGA ZELJA S FIŽOLOM</w:t>
            </w:r>
            <w:r w:rsidR="00A7315C">
              <w:rPr>
                <w:rFonts w:ascii="Calibri" w:eastAsia="PMingLiU" w:hAnsi="Calibri" w:cs="Arial"/>
                <w:sz w:val="20"/>
                <w:szCs w:val="20"/>
                <w:lang w:val="de-DE" w:eastAsia="sl-SI"/>
              </w:rPr>
              <w:t xml:space="preserve">, </w:t>
            </w:r>
            <w:r w:rsidRPr="000459B1">
              <w:rPr>
                <w:rFonts w:ascii="Calibri" w:eastAsia="PMingLiU" w:hAnsi="Calibri" w:cs="Arial"/>
                <w:sz w:val="24"/>
                <w:szCs w:val="24"/>
                <w:lang w:val="de-DE" w:eastAsia="sl-SI"/>
              </w:rPr>
              <w:t>ČAJ</w:t>
            </w:r>
          </w:p>
        </w:tc>
      </w:tr>
      <w:tr w:rsidR="009E104D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701B6" w:rsidRPr="001E5E38" w:rsidRDefault="009E104D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77F3" w:rsidRPr="00A7315C" w:rsidRDefault="000459B1" w:rsidP="00802132">
            <w:pP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BUHTELJ Z MARMELADO </w:t>
            </w:r>
            <w:r w:rsidRPr="000459B1">
              <w:rPr>
                <w:rFonts w:ascii="Calibri" w:eastAsia="Times New Roman" w:hAnsi="Calibri" w:cs="Times New Roman"/>
                <w:sz w:val="20"/>
                <w:szCs w:val="20"/>
                <w:lang w:val="en-GB" w:eastAsia="sl-SI"/>
              </w:rPr>
              <w:t>(1a, 3, 7)</w:t>
            </w:r>
            <w:r w:rsidR="00A7315C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, </w:t>
            </w:r>
            <w:r w:rsidRPr="00FF0A9A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val="en-GB" w:eastAsia="sl-SI"/>
              </w:rPr>
              <w:t xml:space="preserve">BELA </w:t>
            </w:r>
            <w:r w:rsidRPr="000459B1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 xml:space="preserve">KAVA </w:t>
            </w:r>
            <w:r w:rsidRPr="000459B1">
              <w:rPr>
                <w:rFonts w:ascii="Calibri" w:eastAsia="Times New Roman" w:hAnsi="Calibri" w:cs="Times New Roman"/>
                <w:sz w:val="20"/>
                <w:szCs w:val="20"/>
                <w:lang w:val="en-GB" w:eastAsia="sl-SI"/>
              </w:rPr>
              <w:t>(1c, 7)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58AF" w:rsidRPr="00C9245D" w:rsidRDefault="000459B1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BANANA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A7315C" w:rsidRDefault="000459B1" w:rsidP="000459B1">
            <w:pPr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</w:pP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 xml:space="preserve">GOVEJA JUHA Z ZAKUHO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>(1a, 3, 9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 xml:space="preserve">DOMAČA LAZANJA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>(1a, 3, 7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>ZELENA SOLATA Z RDEČIM RADIČEM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pl-PL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>ZELIŠČNI ČAJ</w:t>
            </w:r>
          </w:p>
        </w:tc>
      </w:tr>
      <w:tr w:rsidR="00332087" w:rsidRPr="008C24F0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7037C0" w:rsidRPr="00E9260D" w:rsidRDefault="00332087" w:rsidP="00332087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  <w:proofErr w:type="spellEnd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2132" w:rsidRPr="00A7315C" w:rsidRDefault="000459B1" w:rsidP="00332087">
            <w:pP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</w:pP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STOLETNI KRUH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1b, 1č, 1c, 6, 11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DOMAČ MESNO-ZELENJAVNI NAMAZ S </w:t>
            </w:r>
            <w:r w:rsidRPr="00FF0A9A">
              <w:rPr>
                <w:rFonts w:ascii="Calibri" w:eastAsia="Times New Roman" w:hAnsi="Calibri" w:cs="Calibri"/>
                <w:color w:val="0070C0"/>
                <w:sz w:val="24"/>
                <w:szCs w:val="24"/>
                <w:lang w:val="en-GB" w:eastAsia="sl-SI"/>
              </w:rPr>
              <w:t xml:space="preserve">KISLO SMETANO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3, 7)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>PARADIŽNIK</w:t>
            </w:r>
            <w:r w:rsidR="00A7315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pl-PL" w:eastAsia="sl-SI"/>
              </w:rPr>
              <w:t>SADNI ČAJ – borovnica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2087" w:rsidRPr="009F5909" w:rsidRDefault="000459B1" w:rsidP="003320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A7315C" w:rsidRDefault="000459B1" w:rsidP="000459B1">
            <w:pPr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</w:pP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KROMPIRJEV GOLAŽ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3, 9)</w:t>
            </w:r>
            <w:r w:rsidR="00A7315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DOMAČI </w:t>
            </w:r>
            <w:r w:rsidRPr="00FF0A9A">
              <w:rPr>
                <w:rFonts w:ascii="Calibri" w:eastAsia="Times New Roman" w:hAnsi="Calibri" w:cs="Calibri"/>
                <w:color w:val="0070C0"/>
                <w:sz w:val="24"/>
                <w:szCs w:val="24"/>
                <w:lang w:val="en-GB" w:eastAsia="sl-SI"/>
              </w:rPr>
              <w:t xml:space="preserve">SIROVI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ŠTRUKLJI S POLIVKO IZ GOZDNIH SADEŽEV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 </w:t>
            </w:r>
            <w:r w:rsidRPr="000459B1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3, 7)</w:t>
            </w:r>
            <w:r w:rsidR="008D5739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0459B1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VODA</w:t>
            </w:r>
          </w:p>
        </w:tc>
      </w:tr>
    </w:tbl>
    <w:p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3C" w:rsidRDefault="008F603C">
      <w:r>
        <w:separator/>
      </w:r>
    </w:p>
  </w:endnote>
  <w:endnote w:type="continuationSeparator" w:id="0">
    <w:p w:rsidR="008F603C" w:rsidRDefault="008F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3C" w:rsidRDefault="008F603C">
      <w:r>
        <w:separator/>
      </w:r>
    </w:p>
  </w:footnote>
  <w:footnote w:type="continuationSeparator" w:id="0">
    <w:p w:rsidR="008F603C" w:rsidRDefault="008F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4FE68654" wp14:editId="59BC174F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1FD726E4" wp14:editId="1BFBAF9A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5907"/>
    <w:rsid w:val="00076497"/>
    <w:rsid w:val="00086641"/>
    <w:rsid w:val="000941E2"/>
    <w:rsid w:val="000954DA"/>
    <w:rsid w:val="000B50BD"/>
    <w:rsid w:val="000B60C3"/>
    <w:rsid w:val="000C70BD"/>
    <w:rsid w:val="000D5E15"/>
    <w:rsid w:val="00111F68"/>
    <w:rsid w:val="0011504F"/>
    <w:rsid w:val="00122D27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34CD4"/>
    <w:rsid w:val="0024198B"/>
    <w:rsid w:val="002459F8"/>
    <w:rsid w:val="002472B2"/>
    <w:rsid w:val="00256CFE"/>
    <w:rsid w:val="00271DB0"/>
    <w:rsid w:val="00275BA0"/>
    <w:rsid w:val="002852A6"/>
    <w:rsid w:val="00285DFD"/>
    <w:rsid w:val="00296005"/>
    <w:rsid w:val="002A228C"/>
    <w:rsid w:val="002A5DC2"/>
    <w:rsid w:val="002B74FF"/>
    <w:rsid w:val="002C1F86"/>
    <w:rsid w:val="002D4775"/>
    <w:rsid w:val="002F5D4A"/>
    <w:rsid w:val="002F5F30"/>
    <w:rsid w:val="002F75DF"/>
    <w:rsid w:val="003066B6"/>
    <w:rsid w:val="00321C94"/>
    <w:rsid w:val="00321DB0"/>
    <w:rsid w:val="00323F3D"/>
    <w:rsid w:val="00325A12"/>
    <w:rsid w:val="00327B2F"/>
    <w:rsid w:val="00332087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7161E"/>
    <w:rsid w:val="00373BD0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7FD5"/>
    <w:rsid w:val="004E0BC7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508FB"/>
    <w:rsid w:val="00560F50"/>
    <w:rsid w:val="00565721"/>
    <w:rsid w:val="0058385E"/>
    <w:rsid w:val="005871E8"/>
    <w:rsid w:val="00595043"/>
    <w:rsid w:val="00595761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10DF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41BE"/>
    <w:rsid w:val="00835D2A"/>
    <w:rsid w:val="00843518"/>
    <w:rsid w:val="00844198"/>
    <w:rsid w:val="00846310"/>
    <w:rsid w:val="00846AC1"/>
    <w:rsid w:val="008554A7"/>
    <w:rsid w:val="00863E19"/>
    <w:rsid w:val="0086404E"/>
    <w:rsid w:val="008676F5"/>
    <w:rsid w:val="00870246"/>
    <w:rsid w:val="0087303E"/>
    <w:rsid w:val="00880CD6"/>
    <w:rsid w:val="00881CC7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603C"/>
    <w:rsid w:val="00900420"/>
    <w:rsid w:val="0090051A"/>
    <w:rsid w:val="009045D8"/>
    <w:rsid w:val="00923636"/>
    <w:rsid w:val="00924F9C"/>
    <w:rsid w:val="00925DED"/>
    <w:rsid w:val="00927B1A"/>
    <w:rsid w:val="00936328"/>
    <w:rsid w:val="0094522B"/>
    <w:rsid w:val="00952608"/>
    <w:rsid w:val="00971E7B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D6484"/>
    <w:rsid w:val="009E104D"/>
    <w:rsid w:val="009E1CA5"/>
    <w:rsid w:val="009E2C81"/>
    <w:rsid w:val="009F5909"/>
    <w:rsid w:val="009F659B"/>
    <w:rsid w:val="00A07467"/>
    <w:rsid w:val="00A07B43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F013E"/>
    <w:rsid w:val="00AF1210"/>
    <w:rsid w:val="00AF14C2"/>
    <w:rsid w:val="00AF7E0E"/>
    <w:rsid w:val="00B034CA"/>
    <w:rsid w:val="00B14AD9"/>
    <w:rsid w:val="00B23F97"/>
    <w:rsid w:val="00B25CE8"/>
    <w:rsid w:val="00B25ECC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3D2B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F2F"/>
    <w:rsid w:val="00D36270"/>
    <w:rsid w:val="00D41976"/>
    <w:rsid w:val="00D44DCB"/>
    <w:rsid w:val="00D50704"/>
    <w:rsid w:val="00D50931"/>
    <w:rsid w:val="00D522C7"/>
    <w:rsid w:val="00D668E8"/>
    <w:rsid w:val="00D74EF8"/>
    <w:rsid w:val="00D9001C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58AF"/>
    <w:rsid w:val="00E52E18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D1A88"/>
    <w:rsid w:val="00EE0EF2"/>
    <w:rsid w:val="00EF1F12"/>
    <w:rsid w:val="00EF3CD3"/>
    <w:rsid w:val="00EF7009"/>
    <w:rsid w:val="00F143A3"/>
    <w:rsid w:val="00F209F1"/>
    <w:rsid w:val="00F31844"/>
    <w:rsid w:val="00F616D6"/>
    <w:rsid w:val="00F61AF2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CBF9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BC3E38-52C8-4693-94E6-9F908A5E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9</cp:revision>
  <cp:lastPrinted>2021-02-12T09:05:00Z</cp:lastPrinted>
  <dcterms:created xsi:type="dcterms:W3CDTF">2021-03-12T11:26:00Z</dcterms:created>
  <dcterms:modified xsi:type="dcterms:W3CDTF">2021-05-25T09:07:00Z</dcterms:modified>
</cp:coreProperties>
</file>